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3FC5" w14:textId="08D2F641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44B41C05" w14:textId="203DBF0E" w:rsidR="00B00F25" w:rsidRDefault="00B00F25" w:rsidP="00B00F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15414C86">
                <wp:simplePos x="0" y="0"/>
                <wp:positionH relativeFrom="column">
                  <wp:posOffset>-2540</wp:posOffset>
                </wp:positionH>
                <wp:positionV relativeFrom="paragraph">
                  <wp:posOffset>1411152</wp:posOffset>
                </wp:positionV>
                <wp:extent cx="6119495" cy="1028700"/>
                <wp:effectExtent l="0" t="0" r="146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B002" w14:textId="79433293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Allegato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Delega al soggetto Capofila</w:t>
                            </w:r>
                          </w:p>
                          <w:p w14:paraId="55EE734A" w14:textId="78BB5D98" w:rsidR="00B00F25" w:rsidRDefault="00B00F25" w:rsidP="00B00F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(articolo 8, comma </w:t>
                            </w:r>
                            <w:r w:rsidR="009E3EC2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, lettera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) dell’Avviso)</w:t>
                            </w:r>
                          </w:p>
                          <w:p w14:paraId="3C448A38" w14:textId="70ADBC8F" w:rsidR="00B00F25" w:rsidRPr="009243A1" w:rsidRDefault="00B00F25" w:rsidP="00924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(Il presente allegato deve essere compilato e firmato digitalmente dal Rappresentante legale </w:t>
                            </w:r>
                            <w:r w:rsidR="00511B4D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di ciascun soggetto attuatore</w:t>
                            </w:r>
                            <w:r w:rsidR="00E41BEA"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 xml:space="preserve"> o componente del partenariato</w:t>
                            </w:r>
                            <w:r>
                              <w:rPr>
                                <w:rFonts w:ascii="TimesNewRoman,Italic" w:hAnsi="TimesNewRoman,Italic" w:cs="TimesNewRoman,Italic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111.1pt;width:481.8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">
                <v:textbox>
                  <w:txbxContent>
                    <w:p w14:paraId="671AB002" w14:textId="79433293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Allegato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–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Delega al soggetto Capofila</w:t>
                      </w:r>
                    </w:p>
                    <w:p w14:paraId="55EE734A" w14:textId="78BB5D98" w:rsidR="00B00F25" w:rsidRDefault="00B00F25" w:rsidP="00B00F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(articolo 8, comma </w:t>
                      </w:r>
                      <w:r w:rsidR="009E3EC2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, lettera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) dell’Avviso)</w:t>
                      </w:r>
                    </w:p>
                    <w:p w14:paraId="3C448A38" w14:textId="70ADBC8F" w:rsidR="00B00F25" w:rsidRPr="009243A1" w:rsidRDefault="00B00F25" w:rsidP="00924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(Il presente allegato deve essere compilato e firmato digitalmente dal Rappresentante legale </w:t>
                      </w:r>
                      <w:r w:rsidR="00511B4D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di ciascun soggetto attuatore</w:t>
                      </w:r>
                      <w:r w:rsidR="00E41BEA"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 xml:space="preserve"> o componente del partenariato</w:t>
                      </w:r>
                      <w:r>
                        <w:rPr>
                          <w:rFonts w:ascii="TimesNewRoman,Italic" w:hAnsi="TimesNewRoman,Italic" w:cs="TimesNewRoman,Italic"/>
                          <w:i/>
                          <w:iCs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A7541" w14:textId="77777777" w:rsidR="009E3EC2" w:rsidRPr="000E485A" w:rsidRDefault="009E3EC2" w:rsidP="009E3E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4</w:t>
      </w:r>
    </w:p>
    <w:p w14:paraId="0D20F218" w14:textId="77777777" w:rsidR="009E3EC2" w:rsidRPr="000E485A" w:rsidRDefault="009E3EC2" w:rsidP="009E3E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(PRO–BEN 2)</w:t>
      </w:r>
    </w:p>
    <w:p w14:paraId="197E6B5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29600F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64729A5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6CCC9F89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6A8599F8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34141733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FF1911B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  <w:sectPr w:rsidR="002E070D" w:rsidSect="002E070D">
          <w:headerReference w:type="default" r:id="rId8"/>
          <w:pgSz w:w="11906" w:h="16838"/>
          <w:pgMar w:top="4111" w:right="1134" w:bottom="1134" w:left="1134" w:header="708" w:footer="708" w:gutter="0"/>
          <w:cols w:space="708"/>
          <w:docGrid w:linePitch="360"/>
        </w:sectPr>
      </w:pPr>
    </w:p>
    <w:p w14:paraId="79B6413C" w14:textId="14B886F5" w:rsidR="002E070D" w:rsidRDefault="002E070D" w:rsidP="00BD5C12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2E070D">
        <w:rPr>
          <w:rFonts w:ascii="TimesNewRoman,Bold" w:hAnsi="TimesNewRoman,Bold" w:cs="TimesNewRoman,Bold"/>
          <w:sz w:val="24"/>
          <w:szCs w:val="24"/>
        </w:rPr>
        <w:lastRenderedPageBreak/>
        <w:t>Il sottoscritto _____________________________, nato/a _______________________ i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.F. _____________, Legale Rappresentante del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_________________________________________ 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(denominazione</w:t>
      </w:r>
      <w:r w:rsidR="009243A1">
        <w:rPr>
          <w:rFonts w:ascii="TimesNewRoman,Bold" w:hAnsi="TimesNewRoman,Bold" w:cs="TimesNewRoman,Bold"/>
          <w:i/>
          <w:iCs/>
          <w:sz w:val="24"/>
          <w:szCs w:val="24"/>
        </w:rPr>
        <w:t xml:space="preserve"> </w:t>
      </w:r>
      <w:r w:rsidR="00511B4D">
        <w:rPr>
          <w:rFonts w:ascii="TimesNewRoman,Bold" w:hAnsi="TimesNewRoman,Bold" w:cs="TimesNewRoman,Bold"/>
          <w:i/>
          <w:iCs/>
          <w:sz w:val="24"/>
          <w:szCs w:val="24"/>
        </w:rPr>
        <w:t>soggetto attuatore</w:t>
      </w:r>
      <w:r w:rsidR="00E41BEA">
        <w:rPr>
          <w:rFonts w:ascii="TimesNewRoman,Bold" w:hAnsi="TimesNewRoman,Bold" w:cs="TimesNewRoman,Bold"/>
          <w:i/>
          <w:iCs/>
          <w:sz w:val="24"/>
          <w:szCs w:val="24"/>
        </w:rPr>
        <w:t xml:space="preserve"> o componente del partenariato</w:t>
      </w:r>
      <w:r w:rsidRPr="002E070D">
        <w:rPr>
          <w:rFonts w:ascii="TimesNewRoman,Bold" w:hAnsi="TimesNewRoman,Bold" w:cs="TimesNewRoman,Bold"/>
          <w:i/>
          <w:iCs/>
          <w:sz w:val="24"/>
          <w:szCs w:val="24"/>
        </w:rPr>
        <w:t>)</w:t>
      </w:r>
      <w:r w:rsidRPr="002E070D">
        <w:rPr>
          <w:rFonts w:ascii="TimesNewRoman,Bold" w:hAnsi="TimesNewRoman,Bold" w:cs="TimesNewRoman,Bold"/>
          <w:sz w:val="24"/>
          <w:szCs w:val="24"/>
        </w:rPr>
        <w:t>,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Codice fiscale</w:t>
      </w:r>
      <w:r>
        <w:rPr>
          <w:rFonts w:ascii="TimesNewRoman,Bold" w:hAnsi="TimesNewRoman,Bold" w:cs="TimesNewRoman,Bold"/>
          <w:sz w:val="24"/>
          <w:szCs w:val="24"/>
        </w:rPr>
        <w:t>______</w:t>
      </w:r>
      <w:r w:rsidRPr="002E070D">
        <w:rPr>
          <w:rFonts w:ascii="TimesNewRoman,Bold" w:hAnsi="TimesNewRoman,Bold" w:cs="TimesNewRoman,Bold"/>
          <w:sz w:val="24"/>
          <w:szCs w:val="24"/>
        </w:rPr>
        <w:t>_____________, Partita IVA___________________, avente sede legale 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 in Via/Piazz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E070D">
        <w:rPr>
          <w:rFonts w:ascii="TimesNewRoman,Bold" w:hAnsi="TimesNewRoman,Bold" w:cs="TimesNewRoman,Bold"/>
          <w:sz w:val="24"/>
          <w:szCs w:val="24"/>
        </w:rPr>
        <w:t>____________________________________ n. ____ CAP _______, i</w:t>
      </w:r>
      <w:r>
        <w:rPr>
          <w:rFonts w:ascii="TimesNewRoman,Bold" w:hAnsi="TimesNewRoman,Bold" w:cs="TimesNewRoman,Bold"/>
          <w:sz w:val="24"/>
          <w:szCs w:val="24"/>
        </w:rPr>
        <w:t xml:space="preserve">n </w:t>
      </w:r>
      <w:r w:rsidRPr="002E070D">
        <w:rPr>
          <w:rFonts w:ascii="TimesNewRoman,Bold" w:hAnsi="TimesNewRoman,Bold" w:cs="TimesNewRoman,Bold"/>
          <w:sz w:val="24"/>
          <w:szCs w:val="24"/>
        </w:rPr>
        <w:t xml:space="preserve">qualità di </w:t>
      </w:r>
      <w:r w:rsidR="00511B4D">
        <w:rPr>
          <w:rFonts w:ascii="TimesNewRoman,Bold" w:hAnsi="TimesNewRoman,Bold" w:cs="TimesNewRoman,Bold"/>
          <w:sz w:val="24"/>
          <w:szCs w:val="24"/>
        </w:rPr>
        <w:t>soggetto attuatore</w:t>
      </w:r>
      <w:r w:rsidR="00E41BEA">
        <w:rPr>
          <w:rFonts w:ascii="TimesNewRoman,Bold" w:hAnsi="TimesNewRoman,Bold" w:cs="TimesNewRoman,Bold"/>
          <w:sz w:val="24"/>
          <w:szCs w:val="24"/>
        </w:rPr>
        <w:t xml:space="preserve"> o componente del partenariato</w:t>
      </w:r>
    </w:p>
    <w:p w14:paraId="00A1BD48" w14:textId="24E39FB0" w:rsidR="00C81BB7" w:rsidRDefault="00C81BB7" w:rsidP="00C81BB7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LEGA</w:t>
      </w:r>
    </w:p>
    <w:p w14:paraId="2B4F1F6D" w14:textId="36F30CD7" w:rsidR="00C81BB7" w:rsidRDefault="00C81BB7" w:rsidP="00C81BB7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C81BB7">
        <w:rPr>
          <w:rFonts w:ascii="TimesNewRoman,Bold" w:hAnsi="TimesNewRoman,Bold" w:cs="TimesNewRoman,Bold"/>
          <w:sz w:val="24"/>
          <w:szCs w:val="24"/>
        </w:rPr>
        <w:t xml:space="preserve">_____________________________ (nome e cognome del legale Rappresentante del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Pr="00C81BB7">
        <w:rPr>
          <w:rFonts w:ascii="TimesNewRoman,Bold" w:hAnsi="TimesNewRoman,Bold" w:cs="TimesNewRoman,Bold"/>
          <w:sz w:val="24"/>
          <w:szCs w:val="24"/>
        </w:rPr>
        <w:t>), nato/a _______________________ il ________, C.F. _______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C81BB7">
        <w:rPr>
          <w:rFonts w:ascii="TimesNewRoman,Bold" w:hAnsi="TimesNewRoman,Bold" w:cs="TimesNewRoman,Bold"/>
          <w:sz w:val="24"/>
          <w:szCs w:val="24"/>
        </w:rPr>
        <w:t xml:space="preserve">, Legale Rappresentante del _________________________________________ (denominazione Soggetto </w:t>
      </w:r>
      <w:r>
        <w:rPr>
          <w:rFonts w:ascii="TimesNewRoman,Bold" w:hAnsi="TimesNewRoman,Bold" w:cs="TimesNewRoman,Bold"/>
          <w:sz w:val="24"/>
          <w:szCs w:val="24"/>
        </w:rPr>
        <w:t>Capofila</w:t>
      </w:r>
      <w:r w:rsidRPr="00C81BB7">
        <w:rPr>
          <w:rFonts w:ascii="TimesNewRoman,Bold" w:hAnsi="TimesNewRoman,Bold" w:cs="TimesNewRoman,Bold"/>
          <w:sz w:val="24"/>
          <w:szCs w:val="24"/>
        </w:rPr>
        <w:t xml:space="preserve">), Codice fiscale_____________, Partita IVA___________________, </w:t>
      </w:r>
      <w:r>
        <w:rPr>
          <w:rFonts w:ascii="TimesNewRoman,Bold" w:hAnsi="TimesNewRoman,Bold" w:cs="TimesNewRoman,Bold"/>
          <w:sz w:val="24"/>
          <w:szCs w:val="24"/>
        </w:rPr>
        <w:t>ai sensi dell’articolo 4, comma 7, dell’Avviso a:</w:t>
      </w:r>
    </w:p>
    <w:p w14:paraId="4DEC3093" w14:textId="77777777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rappresentare il Partenariato nei rapporti con il Ministero; </w:t>
      </w:r>
    </w:p>
    <w:p w14:paraId="6A23482E" w14:textId="77777777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, per conto dei membri del Partenariato, l’Iniziativa progettuale; </w:t>
      </w:r>
    </w:p>
    <w:p w14:paraId="162351CE" w14:textId="513328D3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sottoscrivere, per conto dei membri del Partenariato, la domanda di partecipazione e i relativi allegati, e qualsiasi altro atto predisposto dal Ministero; </w:t>
      </w:r>
    </w:p>
    <w:p w14:paraId="21CFB8C4" w14:textId="46FD8619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 una relazione tecnica di fine progetto in ordine alla attività svolte; </w:t>
      </w:r>
    </w:p>
    <w:p w14:paraId="41831D99" w14:textId="36D5BDDA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B7">
        <w:rPr>
          <w:rFonts w:ascii="Times New Roman" w:hAnsi="Times New Roman" w:cs="Times New Roman"/>
          <w:sz w:val="24"/>
          <w:szCs w:val="24"/>
        </w:rPr>
        <w:t xml:space="preserve">presentare la rendicontazione delle spese sostenute - ivi incluse quelle riferibili agli altri componenti del Partenariato nell’ambito dell’Iniziativa; </w:t>
      </w:r>
    </w:p>
    <w:p w14:paraId="0B2BE0DF" w14:textId="22F4ABFB" w:rsidR="00C81BB7" w:rsidRPr="00C81BB7" w:rsidRDefault="00C81BB7" w:rsidP="00C81BB7">
      <w:pPr>
        <w:pStyle w:val="Paragrafoelenco"/>
        <w:numPr>
          <w:ilvl w:val="0"/>
          <w:numId w:val="6"/>
        </w:num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B7">
        <w:rPr>
          <w:rFonts w:ascii="Times New Roman" w:hAnsi="Times New Roman" w:cs="Times New Roman"/>
          <w:sz w:val="24"/>
          <w:szCs w:val="24"/>
        </w:rPr>
        <w:t>disporre il trasferimento delle rispettive quote di pertinenza agli altri componenti del Partenariato nei tempi e nei termini stabiliti dall’accordo di cui al</w:t>
      </w:r>
      <w:r>
        <w:rPr>
          <w:rFonts w:ascii="Times New Roman" w:hAnsi="Times New Roman" w:cs="Times New Roman"/>
          <w:sz w:val="24"/>
          <w:szCs w:val="24"/>
        </w:rPr>
        <w:t>l’articolo 4,</w:t>
      </w:r>
      <w:r w:rsidRPr="00C81BB7">
        <w:rPr>
          <w:rFonts w:ascii="Times New Roman" w:hAnsi="Times New Roman" w:cs="Times New Roman"/>
          <w:sz w:val="24"/>
          <w:szCs w:val="24"/>
        </w:rPr>
        <w:t xml:space="preserve"> comma 5</w:t>
      </w:r>
      <w:r>
        <w:rPr>
          <w:rFonts w:ascii="Times New Roman" w:hAnsi="Times New Roman" w:cs="Times New Roman"/>
          <w:sz w:val="24"/>
          <w:szCs w:val="24"/>
        </w:rPr>
        <w:t>, dell’Avviso</w:t>
      </w:r>
      <w:r w:rsidRPr="00C81BB7">
        <w:rPr>
          <w:rFonts w:ascii="Times New Roman" w:hAnsi="Times New Roman" w:cs="Times New Roman"/>
          <w:sz w:val="24"/>
          <w:szCs w:val="24"/>
        </w:rPr>
        <w:t>.</w:t>
      </w:r>
    </w:p>
    <w:p w14:paraId="4C99337F" w14:textId="4BA1DC59" w:rsidR="002E070D" w:rsidRPr="00792E59" w:rsidRDefault="00C81BB7" w:rsidP="00C81BB7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C81BB7">
        <w:rPr>
          <w:rFonts w:ascii="TimesNewRoman,Bold" w:hAnsi="TimesNewRoman,Bold" w:cs="TimesNewRoman,Bold"/>
          <w:sz w:val="24"/>
          <w:szCs w:val="24"/>
        </w:rPr>
        <w:t xml:space="preserve">Dichiara, infine, di avere preso visione dell’informativa sul trattamento dei dati personali fornita nella sezione “Privacy” </w:t>
      </w:r>
      <w:hyperlink r:id="rId9" w:history="1">
        <w:r w:rsidR="008C519E" w:rsidRPr="002D4B7A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http://www.mur.gov.it/it/privacy</w:t>
        </w:r>
      </w:hyperlink>
      <w:r w:rsidRPr="00C81BB7">
        <w:rPr>
          <w:rFonts w:ascii="TimesNewRoman,Bold" w:hAnsi="TimesNewRoman,Bold" w:cs="TimesNewRoman,Bold"/>
          <w:sz w:val="24"/>
          <w:szCs w:val="24"/>
        </w:rPr>
        <w:t xml:space="preserve"> del Ministero dell’Università e della Ricerca rilasciata ai sensi dell’articolo 13 del Regolamento (UE) 679/2016.</w:t>
      </w:r>
    </w:p>
    <w:p w14:paraId="3C12645C" w14:textId="77777777" w:rsidR="00E41BEA" w:rsidRDefault="00E41BEA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B22EEE4" w14:textId="7BFD3620" w:rsidR="00BD5C12" w:rsidRDefault="002E070D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 w:rsidR="00BD5C12">
        <w:rPr>
          <w:rFonts w:ascii="TimesNewRoman,Bold" w:hAnsi="TimesNewRoman,Bold" w:cs="TimesNewRoman,Bold"/>
          <w:sz w:val="24"/>
          <w:szCs w:val="24"/>
        </w:rPr>
        <w:t xml:space="preserve"> </w:t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</w:r>
      <w:r w:rsidR="00BD5C12"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1EDA0A3B" w14:textId="6C0AD155" w:rsidR="00C81BB7" w:rsidRDefault="00C81BB7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   del soggetto attuatore </w:t>
      </w:r>
    </w:p>
    <w:p w14:paraId="34BDA592" w14:textId="1DF8818F" w:rsidR="002E070D" w:rsidRPr="00792E59" w:rsidRDefault="00BD5C12" w:rsidP="00C81BB7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="002E070D"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sectPr w:rsidR="002E070D" w:rsidRPr="00792E59" w:rsidSect="002E070D">
      <w:head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5EA2" w14:textId="77777777" w:rsidR="009322B8" w:rsidRDefault="009322B8" w:rsidP="00B00F25">
      <w:pPr>
        <w:spacing w:after="0" w:line="240" w:lineRule="auto"/>
      </w:pPr>
      <w:r>
        <w:separator/>
      </w:r>
    </w:p>
  </w:endnote>
  <w:endnote w:type="continuationSeparator" w:id="0">
    <w:p w14:paraId="7B746ED6" w14:textId="77777777" w:rsidR="009322B8" w:rsidRDefault="009322B8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5279" w14:textId="77777777" w:rsidR="009322B8" w:rsidRDefault="009322B8" w:rsidP="00B00F25">
      <w:pPr>
        <w:spacing w:after="0" w:line="240" w:lineRule="auto"/>
      </w:pPr>
      <w:r>
        <w:separator/>
      </w:r>
    </w:p>
  </w:footnote>
  <w:footnote w:type="continuationSeparator" w:id="0">
    <w:p w14:paraId="1F8A0556" w14:textId="77777777" w:rsidR="009322B8" w:rsidRDefault="009322B8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C8E5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Garamond" w:hAnsi="Garamond" w:cs="Garamond"/>
        <w:kern w:val="0"/>
        <w14:ligatures w14:val="none"/>
      </w:rPr>
    </w:pPr>
    <w:r w:rsidRPr="00B00F25">
      <w:rPr>
        <w:rFonts w:ascii="Garamond" w:eastAsia="Garamond" w:hAnsi="Garamond" w:cs="Garamond"/>
        <w:noProof/>
        <w:kern w:val="0"/>
        <w:lang w:eastAsia="it-IT"/>
        <w14:ligatures w14:val="none"/>
      </w:rPr>
      <w:drawing>
        <wp:inline distT="0" distB="0" distL="0" distR="0" wp14:anchorId="0459EBBF" wp14:editId="08B5A667">
          <wp:extent cx="560625" cy="616688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1" cy="64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FB522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rPr>
        <w:rFonts w:ascii="Garamond" w:eastAsia="Garamond" w:hAnsi="Garamond" w:cs="Garamond"/>
        <w:kern w:val="0"/>
        <w14:ligatures w14:val="none"/>
      </w:rPr>
    </w:pPr>
  </w:p>
  <w:p w14:paraId="5DF4BF2D" w14:textId="77777777" w:rsidR="00B00F25" w:rsidRPr="00B00F25" w:rsidRDefault="00B00F25" w:rsidP="00B00F25">
    <w:pPr>
      <w:keepNext/>
      <w:widowControl w:val="0"/>
      <w:autoSpaceDE w:val="0"/>
      <w:autoSpaceDN w:val="0"/>
      <w:spacing w:after="0" w:line="240" w:lineRule="auto"/>
      <w:jc w:val="center"/>
      <w:outlineLvl w:val="0"/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</w:pPr>
    <w:r w:rsidRPr="00B00F25"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  <w:t>Ministero dell’Università e della Ricerca</w:t>
    </w:r>
  </w:p>
  <w:p w14:paraId="11571BC9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>Segretariato Generale</w:t>
    </w:r>
  </w:p>
  <w:p w14:paraId="650823FF" w14:textId="6EB7B1FD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 xml:space="preserve">Direzione generale della ricerca </w:t>
    </w:r>
  </w:p>
  <w:p w14:paraId="5530C814" w14:textId="2E55EFAF" w:rsidR="00B00F25" w:rsidRDefault="00B00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FBDA" w14:textId="77777777" w:rsidR="00792E59" w:rsidRDefault="00792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93D"/>
    <w:multiLevelType w:val="hybridMultilevel"/>
    <w:tmpl w:val="CB7A9250"/>
    <w:lvl w:ilvl="0" w:tplc="9A3A111E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571839">
    <w:abstractNumId w:val="0"/>
  </w:num>
  <w:num w:numId="2" w16cid:durableId="51318480">
    <w:abstractNumId w:val="3"/>
  </w:num>
  <w:num w:numId="3" w16cid:durableId="1208299125">
    <w:abstractNumId w:val="4"/>
  </w:num>
  <w:num w:numId="4" w16cid:durableId="1239050648">
    <w:abstractNumId w:val="2"/>
  </w:num>
  <w:num w:numId="5" w16cid:durableId="93474752">
    <w:abstractNumId w:val="1"/>
  </w:num>
  <w:num w:numId="6" w16cid:durableId="20841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62F4B"/>
    <w:rsid w:val="00094B7B"/>
    <w:rsid w:val="001C57B4"/>
    <w:rsid w:val="001C7B2F"/>
    <w:rsid w:val="002C5FB1"/>
    <w:rsid w:val="002E070D"/>
    <w:rsid w:val="003C2AC6"/>
    <w:rsid w:val="003D1E8E"/>
    <w:rsid w:val="00425F86"/>
    <w:rsid w:val="00511B4D"/>
    <w:rsid w:val="005A636D"/>
    <w:rsid w:val="006F7168"/>
    <w:rsid w:val="00792E59"/>
    <w:rsid w:val="008240F4"/>
    <w:rsid w:val="00844A78"/>
    <w:rsid w:val="008C519E"/>
    <w:rsid w:val="009243A1"/>
    <w:rsid w:val="009322B8"/>
    <w:rsid w:val="009E3EC2"/>
    <w:rsid w:val="00A042AF"/>
    <w:rsid w:val="00A17E34"/>
    <w:rsid w:val="00AE5EA4"/>
    <w:rsid w:val="00B00F25"/>
    <w:rsid w:val="00B14195"/>
    <w:rsid w:val="00BD5C12"/>
    <w:rsid w:val="00C022FF"/>
    <w:rsid w:val="00C21054"/>
    <w:rsid w:val="00C81BB7"/>
    <w:rsid w:val="00CA4DE6"/>
    <w:rsid w:val="00D51840"/>
    <w:rsid w:val="00E41BEA"/>
    <w:rsid w:val="00E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paragraph" w:customStyle="1" w:styleId="Default">
    <w:name w:val="Default"/>
    <w:rsid w:val="00C81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51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ur.gov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7:00Z</dcterms:created>
  <dcterms:modified xsi:type="dcterms:W3CDTF">2024-09-18T10:15:00Z</dcterms:modified>
</cp:coreProperties>
</file>